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1DEE" w14:textId="340A0C4B" w:rsidR="00692216" w:rsidRPr="00E976B6" w:rsidRDefault="00692216" w:rsidP="0069221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976B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9F16AF0" w14:textId="77777777" w:rsidR="00F62C60" w:rsidRDefault="00F62C60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0DA0271F" w14:textId="77777777" w:rsidR="00F62C60" w:rsidRDefault="00F62C60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54099100" w14:textId="77777777" w:rsidR="00F62C60" w:rsidRDefault="00F62C60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0E0C8472" w14:textId="336ECF50" w:rsidR="00F62C60" w:rsidRPr="00F62C60" w:rsidRDefault="00F62C60" w:rsidP="00F1189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2C60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7EC8958A" w14:textId="77777777"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7"/>
        <w:gridCol w:w="3260"/>
        <w:gridCol w:w="1524"/>
      </w:tblGrid>
      <w:tr w:rsidR="00692216" w:rsidRPr="00F62C60" w14:paraId="4852956A" w14:textId="77777777" w:rsidTr="00CC6C5A">
        <w:tc>
          <w:tcPr>
            <w:tcW w:w="534" w:type="dxa"/>
            <w:vAlign w:val="center"/>
          </w:tcPr>
          <w:p w14:paraId="73C6D819" w14:textId="25757507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14:paraId="2E5D259A" w14:textId="133A1B8D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F118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7" w:type="dxa"/>
            <w:vAlign w:val="center"/>
          </w:tcPr>
          <w:p w14:paraId="414C021A" w14:textId="77777777" w:rsid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 xml:space="preserve">Дата публикации </w:t>
            </w:r>
          </w:p>
          <w:p w14:paraId="46785BCA" w14:textId="1BF97ED5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</w:p>
        </w:tc>
        <w:tc>
          <w:tcPr>
            <w:tcW w:w="3260" w:type="dxa"/>
            <w:vAlign w:val="center"/>
          </w:tcPr>
          <w:p w14:paraId="12661BDE" w14:textId="5B54F347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24" w:type="dxa"/>
            <w:vAlign w:val="center"/>
          </w:tcPr>
          <w:p w14:paraId="7247D210" w14:textId="373FB47C" w:rsidR="00692216" w:rsidRPr="00F62C60" w:rsidRDefault="00692216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60">
              <w:rPr>
                <w:rFonts w:ascii="Times New Roman" w:hAnsi="Times New Roman" w:cs="Times New Roman"/>
                <w:sz w:val="28"/>
                <w:szCs w:val="28"/>
              </w:rPr>
              <w:t>Файл*</w:t>
            </w:r>
            <w:r w:rsidR="00F118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92216" w:rsidRPr="00F62C60" w14:paraId="5F3701CD" w14:textId="77777777" w:rsidTr="00CC6C5A">
        <w:tc>
          <w:tcPr>
            <w:tcW w:w="534" w:type="dxa"/>
            <w:vAlign w:val="center"/>
          </w:tcPr>
          <w:p w14:paraId="233AE90A" w14:textId="211878CC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260ADCD5" w14:textId="42DEE6A7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09C693B3" w14:textId="7C436583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221CF5F9" w14:textId="409A526B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vAlign w:val="center"/>
          </w:tcPr>
          <w:p w14:paraId="4C1510EC" w14:textId="7B58A836" w:rsidR="00692216" w:rsidRPr="00F62C60" w:rsidRDefault="00F1189B" w:rsidP="00F62C6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2C65" w:rsidRPr="00F62C60" w14:paraId="3C7B69B5" w14:textId="77777777" w:rsidTr="00CC6C5A">
        <w:tc>
          <w:tcPr>
            <w:tcW w:w="534" w:type="dxa"/>
            <w:vAlign w:val="center"/>
          </w:tcPr>
          <w:p w14:paraId="5C4D0E08" w14:textId="2C3F236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13202CB7" w14:textId="04DC8BE4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2C65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7" w:type="dxa"/>
            <w:vMerge w:val="restart"/>
            <w:vAlign w:val="center"/>
          </w:tcPr>
          <w:p w14:paraId="546019DB" w14:textId="34723ED5" w:rsidR="003E2C65" w:rsidRPr="00C3039B" w:rsidRDefault="009B5834" w:rsidP="003361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3260" w:type="dxa"/>
            <w:vMerge w:val="restart"/>
            <w:vAlign w:val="center"/>
          </w:tcPr>
          <w:p w14:paraId="05CCDB4D" w14:textId="3F6C67AC" w:rsidR="003E2C65" w:rsidRPr="00C3039B" w:rsidRDefault="00CA1F4A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A6DF9" w:rsidRPr="00012C79">
                <w:rPr>
                  <w:rStyle w:val="a6"/>
                </w:rPr>
                <w:t>http://plodovskoe.ru/?p=4292</w:t>
              </w:r>
            </w:hyperlink>
            <w:r w:rsidR="003A6DF9">
              <w:t xml:space="preserve"> </w:t>
            </w:r>
            <w:r w:rsidR="003E2C65">
              <w:t xml:space="preserve"> </w:t>
            </w:r>
          </w:p>
        </w:tc>
        <w:tc>
          <w:tcPr>
            <w:tcW w:w="1524" w:type="dxa"/>
            <w:vAlign w:val="center"/>
          </w:tcPr>
          <w:p w14:paraId="1F05CC4D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4E2EE18A" w14:textId="77777777" w:rsidTr="00CC6C5A">
        <w:tc>
          <w:tcPr>
            <w:tcW w:w="534" w:type="dxa"/>
            <w:vAlign w:val="center"/>
          </w:tcPr>
          <w:p w14:paraId="49CF90A9" w14:textId="778F3B4E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3AED7F08" w14:textId="5779483F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2C65">
              <w:rPr>
                <w:rFonts w:ascii="Times New Roman" w:hAnsi="Times New Roman" w:cs="Times New Roman"/>
              </w:rPr>
              <w:t>Выдача разрешения на снос 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  <w:tc>
          <w:tcPr>
            <w:tcW w:w="2127" w:type="dxa"/>
            <w:vMerge/>
            <w:vAlign w:val="center"/>
          </w:tcPr>
          <w:p w14:paraId="442F355D" w14:textId="5C9E82F1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1F1A5B" w14:textId="09F38F64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5E4312A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3116AA3E" w14:textId="77777777" w:rsidTr="00CC6C5A">
        <w:tc>
          <w:tcPr>
            <w:tcW w:w="534" w:type="dxa"/>
            <w:vAlign w:val="center"/>
          </w:tcPr>
          <w:p w14:paraId="0F4A3958" w14:textId="4D8DCE50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2D869F0A" w14:textId="7238E989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7" w:type="dxa"/>
            <w:vMerge/>
            <w:vAlign w:val="center"/>
          </w:tcPr>
          <w:p w14:paraId="209013B5" w14:textId="49BB69A5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50CEC2" w14:textId="7FFBE23E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0118D7AD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3DE21612" w14:textId="77777777" w:rsidTr="00CC6C5A">
        <w:tc>
          <w:tcPr>
            <w:tcW w:w="534" w:type="dxa"/>
            <w:vAlign w:val="center"/>
          </w:tcPr>
          <w:p w14:paraId="65932662" w14:textId="22F63A5A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14:paraId="59347171" w14:textId="1D863E6B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2127" w:type="dxa"/>
            <w:vMerge/>
            <w:vAlign w:val="center"/>
          </w:tcPr>
          <w:p w14:paraId="4BF0CED9" w14:textId="1ED0B67D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03C29A7" w14:textId="02978290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F16EF2B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6AD9222A" w14:textId="77777777" w:rsidTr="00CC6C5A">
        <w:tc>
          <w:tcPr>
            <w:tcW w:w="534" w:type="dxa"/>
            <w:vAlign w:val="center"/>
          </w:tcPr>
          <w:p w14:paraId="49D18836" w14:textId="27009D38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14:paraId="06636E5D" w14:textId="1EA816A1" w:rsidR="003E2C65" w:rsidRP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2C65">
              <w:rPr>
                <w:rFonts w:ascii="Times New Roman" w:hAnsi="Times New Roman" w:cs="Times New Roman"/>
              </w:rPr>
              <w:t xml:space="preserve">Признание помещения жилым помещением, </w:t>
            </w:r>
            <w:r w:rsidRPr="003E2C65">
              <w:rPr>
                <w:rFonts w:ascii="Times New Roman" w:hAnsi="Times New Roman" w:cs="Times New Roman"/>
                <w:bCs/>
              </w:rPr>
      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2127" w:type="dxa"/>
            <w:vMerge/>
            <w:vAlign w:val="center"/>
          </w:tcPr>
          <w:p w14:paraId="2F8DAB18" w14:textId="5CBD728A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8E9923B" w14:textId="35729B4B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39BCB75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3228347D" w14:textId="77777777" w:rsidTr="00CC6C5A">
        <w:tc>
          <w:tcPr>
            <w:tcW w:w="534" w:type="dxa"/>
            <w:vAlign w:val="center"/>
          </w:tcPr>
          <w:p w14:paraId="727072DF" w14:textId="0B159EE5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14:paraId="5EF3CEBB" w14:textId="189E46FA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127" w:type="dxa"/>
            <w:vAlign w:val="center"/>
          </w:tcPr>
          <w:p w14:paraId="4A4ECBF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F31852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7F8E2F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53C151CC" w14:textId="77777777" w:rsidTr="00CC6C5A">
        <w:tc>
          <w:tcPr>
            <w:tcW w:w="534" w:type="dxa"/>
            <w:vAlign w:val="center"/>
          </w:tcPr>
          <w:p w14:paraId="4D729C94" w14:textId="3A6BE670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14:paraId="40EDBB9F" w14:textId="18418C80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127" w:type="dxa"/>
            <w:vAlign w:val="center"/>
          </w:tcPr>
          <w:p w14:paraId="7B43A524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2342DF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CC95B52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57502212" w14:textId="77777777" w:rsidTr="00CC6C5A">
        <w:tc>
          <w:tcPr>
            <w:tcW w:w="534" w:type="dxa"/>
            <w:vAlign w:val="center"/>
          </w:tcPr>
          <w:p w14:paraId="169049E0" w14:textId="3838022D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14:paraId="386EDC95" w14:textId="37D59CD6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находящегося в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й собственности (государственная собственность на который не разграничена </w:t>
            </w:r>
            <w:hyperlink r:id="rId9" w:anchor="P534" w:history="1">
              <w:r>
                <w:rPr>
                  <w:rStyle w:val="a6"/>
                  <w:rFonts w:ascii="Times New Roman" w:hAnsi="Times New Roman" w:cs="Times New Roman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vAlign w:val="center"/>
          </w:tcPr>
          <w:p w14:paraId="1011218A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C4063B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4D3DCF8D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2A1EA0B3" w14:textId="77777777" w:rsidTr="00CC6C5A">
        <w:tc>
          <w:tcPr>
            <w:tcW w:w="534" w:type="dxa"/>
            <w:vAlign w:val="center"/>
          </w:tcPr>
          <w:p w14:paraId="0AC21F48" w14:textId="7407CE5D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14:paraId="727A6ECC" w14:textId="6301EEDF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</w:t>
            </w:r>
            <w:r w:rsidR="002F7670">
              <w:rPr>
                <w:rFonts w:ascii="Times New Roman" w:hAnsi="Times New Roman" w:cs="Times New Roman"/>
                <w:lang w:eastAsia="en-US"/>
              </w:rPr>
              <w:t>ния 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 xml:space="preserve"> Ленинградской области (государственная собственность на которые не разграничена </w:t>
            </w:r>
            <w:hyperlink r:id="rId10" w:anchor="P534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), для их использования в целях, предусмотренных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lang w:eastAsia="en-US"/>
                </w:rPr>
                <w:t>статьей 39.37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Земельного кодекса Российской Федерации</w:t>
            </w:r>
          </w:p>
          <w:p w14:paraId="5436C294" w14:textId="77777777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53D3952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0E273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503B40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15B9F7FD" w14:textId="77777777" w:rsidTr="00CC6C5A">
        <w:tc>
          <w:tcPr>
            <w:tcW w:w="534" w:type="dxa"/>
            <w:vAlign w:val="center"/>
          </w:tcPr>
          <w:p w14:paraId="573D8DBA" w14:textId="254432F5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14:paraId="6F72F807" w14:textId="666919A3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</w:t>
            </w:r>
            <w:r w:rsidR="002F7670">
              <w:rPr>
                <w:rFonts w:ascii="Times New Roman" w:hAnsi="Times New Roman" w:cs="Times New Roman"/>
              </w:rPr>
              <w:t>ния _________________________</w:t>
            </w:r>
            <w:r>
              <w:rPr>
                <w:rFonts w:ascii="Times New Roman" w:hAnsi="Times New Roman" w:cs="Times New Roman"/>
              </w:rPr>
              <w:t xml:space="preserve"> Ленинградской области (государственная собственность на которые не разграничена </w:t>
            </w:r>
            <w:hyperlink r:id="rId12" w:anchor="P534" w:history="1">
              <w:r>
                <w:rPr>
                  <w:rStyle w:val="a6"/>
                  <w:rFonts w:ascii="Times New Roman" w:hAnsi="Times New Roman" w:cs="Times New Roman"/>
                </w:rPr>
                <w:t>&lt;1&gt;</w:t>
              </w:r>
            </w:hyperlink>
            <w:r>
              <w:rPr>
                <w:rFonts w:ascii="Times New Roman" w:hAnsi="Times New Roman" w:cs="Times New Roman"/>
              </w:rPr>
              <w:t xml:space="preserve">), для их использования в целях, предусмотренных 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</w:rPr>
                <w:t>подпунктами 1</w:t>
              </w:r>
            </w:hyperlink>
            <w:r>
              <w:rPr>
                <w:rFonts w:ascii="Times New Roman" w:hAnsi="Times New Roman" w:cs="Times New Roman"/>
              </w:rPr>
              <w:t xml:space="preserve"> - </w:t>
            </w:r>
            <w:hyperlink r:id="rId14" w:history="1">
              <w:r>
                <w:rPr>
                  <w:rStyle w:val="a6"/>
                  <w:rFonts w:ascii="Times New Roman" w:hAnsi="Times New Roman" w:cs="Times New Roman"/>
                </w:rPr>
                <w:t>7 пункта 4 статьи 23</w:t>
              </w:r>
            </w:hyperlink>
            <w:r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2127" w:type="dxa"/>
            <w:vAlign w:val="center"/>
          </w:tcPr>
          <w:p w14:paraId="28A20E1E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C046C30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00B75EBC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7E013CD2" w14:textId="77777777" w:rsidTr="00CC6C5A">
        <w:tc>
          <w:tcPr>
            <w:tcW w:w="534" w:type="dxa"/>
            <w:vAlign w:val="center"/>
          </w:tcPr>
          <w:p w14:paraId="55F7FCA6" w14:textId="301C2A5E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14:paraId="25A44279" w14:textId="4087DF4C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127" w:type="dxa"/>
            <w:vAlign w:val="center"/>
          </w:tcPr>
          <w:p w14:paraId="2996F174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EB9AC49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5413286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73434E65" w14:textId="77777777" w:rsidTr="00CC6C5A">
        <w:tc>
          <w:tcPr>
            <w:tcW w:w="534" w:type="dxa"/>
            <w:vAlign w:val="center"/>
          </w:tcPr>
          <w:p w14:paraId="6FD193D1" w14:textId="01245A7F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vAlign w:val="center"/>
          </w:tcPr>
          <w:p w14:paraId="5620AF16" w14:textId="30B22262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127" w:type="dxa"/>
            <w:vAlign w:val="center"/>
          </w:tcPr>
          <w:p w14:paraId="3EE9CA11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F9B74F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BFA0FF6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65" w:rsidRPr="00F62C60" w14:paraId="6B0126E3" w14:textId="77777777" w:rsidTr="00CC6C5A">
        <w:tc>
          <w:tcPr>
            <w:tcW w:w="534" w:type="dxa"/>
            <w:vAlign w:val="center"/>
          </w:tcPr>
          <w:p w14:paraId="5E6FF51B" w14:textId="60E499FB" w:rsidR="003E2C65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vAlign w:val="center"/>
          </w:tcPr>
          <w:p w14:paraId="081B06DF" w14:textId="5645E6E6" w:rsidR="003E2C65" w:rsidRDefault="003E2C65" w:rsidP="003E2C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ыдача разрешений на прав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вырубки зеленых насаждений</w:t>
            </w:r>
          </w:p>
        </w:tc>
        <w:tc>
          <w:tcPr>
            <w:tcW w:w="2127" w:type="dxa"/>
            <w:vAlign w:val="center"/>
          </w:tcPr>
          <w:p w14:paraId="0FE3485F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D5C1033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FE62407" w14:textId="77777777" w:rsidR="003E2C65" w:rsidRPr="00C3039B" w:rsidRDefault="003E2C65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5DCD9ADA" w14:textId="77777777" w:rsidTr="00CC6C5A">
        <w:tc>
          <w:tcPr>
            <w:tcW w:w="534" w:type="dxa"/>
            <w:vAlign w:val="center"/>
          </w:tcPr>
          <w:p w14:paraId="22ECEE1C" w14:textId="6704DCF3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14:paraId="767763BD" w14:textId="030FF58E" w:rsidR="007D1985" w:rsidRPr="007D1985" w:rsidRDefault="007D1985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1985">
              <w:rPr>
                <w:rFonts w:ascii="Times New Roman" w:hAnsi="Times New Roman" w:cs="Times New Roman"/>
              </w:rPr>
              <w:t> </w:t>
            </w:r>
            <w:hyperlink r:id="rId15" w:history="1">
              <w:r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127" w:type="dxa"/>
            <w:vAlign w:val="center"/>
          </w:tcPr>
          <w:p w14:paraId="5D3A330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C3BC8E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1C254B7C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2D3E6FA6" w14:textId="77777777" w:rsidTr="00CC6C5A">
        <w:tc>
          <w:tcPr>
            <w:tcW w:w="534" w:type="dxa"/>
            <w:vAlign w:val="center"/>
          </w:tcPr>
          <w:p w14:paraId="0E89CC2F" w14:textId="6D95CF2A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14:paraId="576AEB8F" w14:textId="164C0535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Согласование проведения переустройства и (или) перепланировки помещения в многоквартирном доме</w:t>
              </w:r>
            </w:hyperlink>
          </w:p>
        </w:tc>
        <w:tc>
          <w:tcPr>
            <w:tcW w:w="2127" w:type="dxa"/>
            <w:vAlign w:val="center"/>
          </w:tcPr>
          <w:p w14:paraId="3BDBA78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4B723C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30E3C66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563C73C" w14:textId="77777777" w:rsidTr="00CC6C5A">
        <w:tc>
          <w:tcPr>
            <w:tcW w:w="534" w:type="dxa"/>
            <w:vAlign w:val="center"/>
          </w:tcPr>
          <w:p w14:paraId="7426CDC9" w14:textId="637049B7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14:paraId="0FB184E5" w14:textId="7D7073B5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7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 </w:t>
              </w:r>
            </w:hyperlink>
          </w:p>
        </w:tc>
        <w:tc>
          <w:tcPr>
            <w:tcW w:w="2127" w:type="dxa"/>
            <w:vAlign w:val="center"/>
          </w:tcPr>
          <w:p w14:paraId="2843F5D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23A4EB5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1EA524B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0AA76E13" w14:textId="77777777" w:rsidTr="00CC6C5A">
        <w:tc>
          <w:tcPr>
            <w:tcW w:w="534" w:type="dxa"/>
            <w:vAlign w:val="center"/>
          </w:tcPr>
          <w:p w14:paraId="549CC0E0" w14:textId="6779C8ED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14:paraId="1CA023CC" w14:textId="5E13D319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8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Предоставление земельных участков, находящихся в муниципальной собственности, на торгах </w:t>
              </w:r>
            </w:hyperlink>
          </w:p>
        </w:tc>
        <w:tc>
          <w:tcPr>
            <w:tcW w:w="2127" w:type="dxa"/>
            <w:vAlign w:val="center"/>
          </w:tcPr>
          <w:p w14:paraId="468A1B75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B4C22E2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2E30799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40F31E1F" w14:textId="77777777" w:rsidTr="00CC6C5A">
        <w:tc>
          <w:tcPr>
            <w:tcW w:w="534" w:type="dxa"/>
            <w:vAlign w:val="center"/>
          </w:tcPr>
          <w:p w14:paraId="5242DB38" w14:textId="0DB341DD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14:paraId="69E0E1B6" w14:textId="39965919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9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  </w:r>
            </w:hyperlink>
          </w:p>
        </w:tc>
        <w:tc>
          <w:tcPr>
            <w:tcW w:w="2127" w:type="dxa"/>
            <w:vAlign w:val="center"/>
          </w:tcPr>
          <w:p w14:paraId="733FF24F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3FAFD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148CD26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330A8DC" w14:textId="77777777" w:rsidTr="00CC6C5A">
        <w:tc>
          <w:tcPr>
            <w:tcW w:w="534" w:type="dxa"/>
            <w:vAlign w:val="center"/>
          </w:tcPr>
          <w:p w14:paraId="515D6365" w14:textId="624A8115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14:paraId="06BB049E" w14:textId="57E4E6F4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0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оставление сведений об объектах учета, содержащихся в реестре муниципального имущества </w:t>
              </w:r>
            </w:hyperlink>
          </w:p>
        </w:tc>
        <w:tc>
          <w:tcPr>
            <w:tcW w:w="2127" w:type="dxa"/>
            <w:vAlign w:val="center"/>
          </w:tcPr>
          <w:p w14:paraId="4FACDC9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9779B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0F25AB7E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C6B0B7A" w14:textId="77777777" w:rsidTr="00CC6C5A">
        <w:tc>
          <w:tcPr>
            <w:tcW w:w="534" w:type="dxa"/>
            <w:vAlign w:val="center"/>
          </w:tcPr>
          <w:p w14:paraId="1C277F20" w14:textId="419ADEAE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14:paraId="32449E5B" w14:textId="037CF470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1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едоставление разрешения (ордера) на производство земляных работ</w:t>
              </w:r>
            </w:hyperlink>
            <w:hyperlink r:id="rId22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2127" w:type="dxa"/>
            <w:vAlign w:val="center"/>
          </w:tcPr>
          <w:p w14:paraId="0D7BD796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30A56C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1EAF0BF9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6B329A0" w14:textId="77777777" w:rsidTr="00CC6C5A">
        <w:tc>
          <w:tcPr>
            <w:tcW w:w="534" w:type="dxa"/>
            <w:vAlign w:val="center"/>
          </w:tcPr>
          <w:p w14:paraId="73F06CB8" w14:textId="3BBF35CC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14:paraId="6987D410" w14:textId="6BBA1F56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3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редварительное согласование предоставления земельного участка, находящегося в муниципальной собственности</w:t>
              </w:r>
            </w:hyperlink>
          </w:p>
        </w:tc>
        <w:tc>
          <w:tcPr>
            <w:tcW w:w="2127" w:type="dxa"/>
            <w:vAlign w:val="center"/>
          </w:tcPr>
          <w:p w14:paraId="1ADF6885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7B96FB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FFF7833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5085E951" w14:textId="77777777" w:rsidTr="00CC6C5A">
        <w:tc>
          <w:tcPr>
            <w:tcW w:w="534" w:type="dxa"/>
            <w:vAlign w:val="center"/>
          </w:tcPr>
          <w:p w14:paraId="7F0FA717" w14:textId="0A657497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14:paraId="168A1E89" w14:textId="5E511E5A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4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Перераспределение земель и (или) земельных участков, находящихся в </w:t>
              </w:r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муниципальной собственности и земельных участков, находящихся в частной собственности</w:t>
              </w:r>
            </w:hyperlink>
          </w:p>
        </w:tc>
        <w:tc>
          <w:tcPr>
            <w:tcW w:w="2127" w:type="dxa"/>
            <w:vAlign w:val="center"/>
          </w:tcPr>
          <w:p w14:paraId="4BC226F0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5CB5B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69B49A0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53E31E90" w14:textId="77777777" w:rsidTr="00CC6C5A">
        <w:tc>
          <w:tcPr>
            <w:tcW w:w="534" w:type="dxa"/>
            <w:vAlign w:val="center"/>
          </w:tcPr>
          <w:p w14:paraId="1DD46449" w14:textId="52D2999E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78180554" w14:textId="69064320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5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  </w:r>
            </w:hyperlink>
          </w:p>
        </w:tc>
        <w:tc>
          <w:tcPr>
            <w:tcW w:w="2127" w:type="dxa"/>
            <w:vAlign w:val="center"/>
          </w:tcPr>
          <w:p w14:paraId="4C916C4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F427A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0EA10FAD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36CF15D" w14:textId="77777777" w:rsidTr="00CC6C5A">
        <w:tc>
          <w:tcPr>
            <w:tcW w:w="534" w:type="dxa"/>
            <w:vAlign w:val="center"/>
          </w:tcPr>
          <w:p w14:paraId="55331E2F" w14:textId="0E241148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14:paraId="2519D122" w14:textId="304A1A10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6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  </w:r>
            </w:hyperlink>
          </w:p>
        </w:tc>
        <w:tc>
          <w:tcPr>
            <w:tcW w:w="2127" w:type="dxa"/>
            <w:vAlign w:val="center"/>
          </w:tcPr>
          <w:p w14:paraId="6A78D9F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4DF58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7ED102FF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18540199" w14:textId="77777777" w:rsidTr="00CC6C5A">
        <w:tc>
          <w:tcPr>
            <w:tcW w:w="534" w:type="dxa"/>
            <w:vAlign w:val="center"/>
          </w:tcPr>
          <w:p w14:paraId="1036C885" w14:textId="5A7E4A7C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14:paraId="20B74AD8" w14:textId="25D69FD2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7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оставление земельного участка, находящегося в муниципальной собственности, в собственность бесплатно</w:t>
              </w:r>
            </w:hyperlink>
          </w:p>
        </w:tc>
        <w:tc>
          <w:tcPr>
            <w:tcW w:w="2127" w:type="dxa"/>
            <w:vAlign w:val="center"/>
          </w:tcPr>
          <w:p w14:paraId="32BF009C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8726BA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FE5A768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85" w:rsidRPr="00F62C60" w14:paraId="39BA060C" w14:textId="77777777" w:rsidTr="00CC6C5A">
        <w:tc>
          <w:tcPr>
            <w:tcW w:w="534" w:type="dxa"/>
            <w:vAlign w:val="center"/>
          </w:tcPr>
          <w:p w14:paraId="43AD4CBD" w14:textId="238EF9E9" w:rsidR="007D1985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14:paraId="6A65D6E2" w14:textId="35BE041F" w:rsidR="007D1985" w:rsidRPr="007D1985" w:rsidRDefault="00CA1F4A" w:rsidP="007D19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8" w:history="1">
              <w:r w:rsidR="007D1985" w:rsidRPr="007D198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становка информационной вывески, согласование дизайн-проекта размещения вывески на территории муниципального образования </w:t>
              </w:r>
            </w:hyperlink>
          </w:p>
        </w:tc>
        <w:tc>
          <w:tcPr>
            <w:tcW w:w="2127" w:type="dxa"/>
            <w:vAlign w:val="center"/>
          </w:tcPr>
          <w:p w14:paraId="5FF18F57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114E461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298A4D08" w14:textId="77777777" w:rsidR="007D1985" w:rsidRPr="00C3039B" w:rsidRDefault="007D1985" w:rsidP="007D19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DC824" w14:textId="77777777"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A9DDEE" w14:textId="6E8A559D" w:rsidR="00692216" w:rsidRDefault="00F1189B" w:rsidP="00F1189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столбец вносятся сведения по каждой МСЗУ, оказываемой </w:t>
      </w:r>
      <w:r w:rsidR="00E976B6">
        <w:rPr>
          <w:rFonts w:ascii="Times New Roman" w:hAnsi="Times New Roman" w:cs="Times New Roman"/>
          <w:sz w:val="24"/>
          <w:szCs w:val="24"/>
        </w:rPr>
        <w:t>органом местного самоуправление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E976B6">
        <w:rPr>
          <w:rFonts w:ascii="Times New Roman" w:hAnsi="Times New Roman" w:cs="Times New Roman"/>
          <w:sz w:val="24"/>
          <w:szCs w:val="24"/>
        </w:rPr>
        <w:t>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ЕПГУ. </w:t>
      </w:r>
    </w:p>
    <w:p w14:paraId="21B3D864" w14:textId="21FBBEBB" w:rsidR="00692216" w:rsidRDefault="00692216" w:rsidP="00F62C6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F1189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Столбец для прикрепления файла с новостью в различных форматах (например, заархивированный видеоролик, фото из газеты, скриншот журнала)</w:t>
      </w:r>
      <w:r w:rsidR="00F62C60">
        <w:rPr>
          <w:rFonts w:ascii="Times New Roman" w:hAnsi="Times New Roman" w:cs="Times New Roman"/>
          <w:sz w:val="24"/>
          <w:szCs w:val="24"/>
        </w:rPr>
        <w:t xml:space="preserve"> в случае отсутствия ссылки в интернете.</w:t>
      </w:r>
    </w:p>
    <w:p w14:paraId="4D836D9F" w14:textId="77777777" w:rsidR="00F62C60" w:rsidRDefault="00F62C60" w:rsidP="00F62C6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114819" w14:textId="77777777" w:rsidR="00F62C60" w:rsidRDefault="00F62C60" w:rsidP="00F62C6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07D108" w14:textId="77777777" w:rsidR="00F62C60" w:rsidRDefault="00F62C60" w:rsidP="00F62C60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306220" w14:textId="7DECCBB3" w:rsidR="00F62C60" w:rsidRDefault="00F62C60" w:rsidP="00C303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11896F4" w14:textId="2ACF1F05" w:rsidR="00F62C60" w:rsidRDefault="00F62C60" w:rsidP="00C303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4C08E19" w14:textId="7019310E" w:rsidR="003240D0" w:rsidRDefault="003240D0" w:rsidP="00C3039B">
      <w:pPr>
        <w:pStyle w:val="a9"/>
        <w:rPr>
          <w:rFonts w:ascii="Times New Roman" w:hAnsi="Times New Roman" w:cs="Times New Roman"/>
          <w:sz w:val="24"/>
          <w:szCs w:val="24"/>
        </w:rPr>
        <w:sectPr w:rsidR="003240D0" w:rsidSect="009132B5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14:paraId="7915B6D3" w14:textId="4420433F" w:rsidR="00F62C60" w:rsidRPr="00E976B6" w:rsidRDefault="00F62C60" w:rsidP="00F62C60">
      <w:pPr>
        <w:pStyle w:val="a9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E976B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253C4FB" w14:textId="77777777" w:rsidR="00F62C60" w:rsidRDefault="00F62C6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4EBE075" w14:textId="77777777" w:rsidR="00F1189B" w:rsidRDefault="00F1189B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2B8AF98" w14:textId="59EEAA5F" w:rsidR="00F62C60" w:rsidRPr="00F1189B" w:rsidRDefault="00F1189B" w:rsidP="00F1189B">
      <w:pPr>
        <w:pStyle w:val="a9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1189B">
        <w:rPr>
          <w:rFonts w:ascii="Times New Roman" w:hAnsi="Times New Roman" w:cs="Times New Roman"/>
          <w:sz w:val="28"/>
          <w:szCs w:val="28"/>
        </w:rPr>
        <w:t>С</w:t>
      </w:r>
      <w:r w:rsidR="00E976B6">
        <w:rPr>
          <w:rFonts w:ascii="Times New Roman" w:hAnsi="Times New Roman" w:cs="Times New Roman"/>
          <w:sz w:val="28"/>
          <w:szCs w:val="28"/>
        </w:rPr>
        <w:t>водная информация</w:t>
      </w:r>
      <w:r w:rsidRPr="00F1189B">
        <w:rPr>
          <w:rFonts w:ascii="Times New Roman" w:hAnsi="Times New Roman" w:cs="Times New Roman"/>
          <w:sz w:val="28"/>
          <w:szCs w:val="28"/>
        </w:rPr>
        <w:t xml:space="preserve"> об ответственных лицах по информационному сопровождению возможности получения МСЗУ с помощью ЕПГУ</w:t>
      </w:r>
    </w:p>
    <w:p w14:paraId="1E43CADC" w14:textId="77777777" w:rsidR="00F1189B" w:rsidRPr="00F1189B" w:rsidRDefault="00F1189B" w:rsidP="00F1189B">
      <w:pPr>
        <w:pStyle w:val="a9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29CA2AB2" w14:textId="7D5B30ED" w:rsidR="00F1189B" w:rsidRPr="00F1189B" w:rsidRDefault="00555A9C" w:rsidP="00F1189B">
      <w:pPr>
        <w:pStyle w:val="a9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Плодовское сельское поселение</w:t>
      </w:r>
    </w:p>
    <w:p w14:paraId="703583F1" w14:textId="08DC676F" w:rsidR="00F1189B" w:rsidRDefault="00F1189B" w:rsidP="00F1189B">
      <w:pPr>
        <w:pStyle w:val="a9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240D0">
        <w:rPr>
          <w:rFonts w:ascii="Times New Roman" w:hAnsi="Times New Roman" w:cs="Times New Roman"/>
          <w:sz w:val="24"/>
          <w:szCs w:val="24"/>
        </w:rPr>
        <w:t>муниципального района (городского округа)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)</w:t>
      </w:r>
    </w:p>
    <w:p w14:paraId="380E97B6" w14:textId="77777777" w:rsidR="00F1189B" w:rsidRDefault="00F1189B" w:rsidP="00F1189B">
      <w:pPr>
        <w:pStyle w:val="a9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CF75A0B" w14:textId="77777777" w:rsidR="00F1189B" w:rsidRDefault="00F1189B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532"/>
        <w:gridCol w:w="1893"/>
        <w:gridCol w:w="1762"/>
        <w:gridCol w:w="1769"/>
        <w:gridCol w:w="1505"/>
        <w:gridCol w:w="2014"/>
      </w:tblGrid>
      <w:tr w:rsidR="00D41B8D" w14:paraId="1A6F6ED7" w14:textId="77777777" w:rsidTr="00555A9C">
        <w:trPr>
          <w:trHeight w:val="1235"/>
        </w:trPr>
        <w:tc>
          <w:tcPr>
            <w:tcW w:w="845" w:type="dxa"/>
            <w:vAlign w:val="center"/>
          </w:tcPr>
          <w:p w14:paraId="6C3AF620" w14:textId="56BF73AB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7" w:type="dxa"/>
          </w:tcPr>
          <w:p w14:paraId="79F450B5" w14:textId="3E898128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ции муниципального образования Ленинградской области</w:t>
            </w:r>
          </w:p>
        </w:tc>
        <w:tc>
          <w:tcPr>
            <w:tcW w:w="2109" w:type="dxa"/>
            <w:vAlign w:val="center"/>
          </w:tcPr>
          <w:p w14:paraId="7348095C" w14:textId="259FAE74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7" w:type="dxa"/>
            <w:vAlign w:val="center"/>
          </w:tcPr>
          <w:p w14:paraId="2D9BF4DA" w14:textId="40865F16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11" w:type="dxa"/>
            <w:vAlign w:val="center"/>
          </w:tcPr>
          <w:p w14:paraId="36ECBDFB" w14:textId="7720B20A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762" w:type="dxa"/>
            <w:vAlign w:val="center"/>
          </w:tcPr>
          <w:p w14:paraId="334128DE" w14:textId="0EBFFB52" w:rsidR="003240D0" w:rsidRDefault="003240D0" w:rsidP="00F62C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D41B8D" w14:paraId="268E8B38" w14:textId="77777777" w:rsidTr="00555A9C">
        <w:trPr>
          <w:trHeight w:val="211"/>
        </w:trPr>
        <w:tc>
          <w:tcPr>
            <w:tcW w:w="845" w:type="dxa"/>
            <w:vAlign w:val="center"/>
          </w:tcPr>
          <w:p w14:paraId="212A1647" w14:textId="57E421CC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3E0DB2A5" w14:textId="3C2CA197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  <w:vAlign w:val="center"/>
          </w:tcPr>
          <w:p w14:paraId="3FFBFD3B" w14:textId="0B19E455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vAlign w:val="center"/>
          </w:tcPr>
          <w:p w14:paraId="412E9314" w14:textId="2B4F80D8" w:rsid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0923A656" w14:textId="6085A59E" w:rsidR="003240D0" w:rsidRP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2" w:type="dxa"/>
            <w:vAlign w:val="center"/>
          </w:tcPr>
          <w:p w14:paraId="37B0DB81" w14:textId="71B752BE" w:rsidR="003240D0" w:rsidRPr="003240D0" w:rsidRDefault="003240D0" w:rsidP="00F1189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B8D" w14:paraId="45F20C3E" w14:textId="77777777" w:rsidTr="00555A9C">
        <w:trPr>
          <w:trHeight w:val="618"/>
        </w:trPr>
        <w:tc>
          <w:tcPr>
            <w:tcW w:w="845" w:type="dxa"/>
            <w:vAlign w:val="center"/>
          </w:tcPr>
          <w:p w14:paraId="73FAF93D" w14:textId="0D0BCA58" w:rsidR="003240D0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2D38A591" w14:textId="4BB3980F" w:rsidR="003240D0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Плодовское сельское поселение</w:t>
            </w:r>
          </w:p>
        </w:tc>
        <w:tc>
          <w:tcPr>
            <w:tcW w:w="2109" w:type="dxa"/>
          </w:tcPr>
          <w:p w14:paraId="457FA2F5" w14:textId="7BE444D6" w:rsidR="003240D0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ндрей Александрович</w:t>
            </w:r>
          </w:p>
        </w:tc>
        <w:tc>
          <w:tcPr>
            <w:tcW w:w="1387" w:type="dxa"/>
          </w:tcPr>
          <w:p w14:paraId="4C9B7302" w14:textId="463BACF7" w:rsidR="003240D0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511" w:type="dxa"/>
          </w:tcPr>
          <w:p w14:paraId="1CDFFE8D" w14:textId="5DB2C41C" w:rsidR="003240D0" w:rsidRPr="00555A9C" w:rsidRDefault="00555A9C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7996142</w:t>
            </w:r>
          </w:p>
        </w:tc>
        <w:tc>
          <w:tcPr>
            <w:tcW w:w="1762" w:type="dxa"/>
          </w:tcPr>
          <w:p w14:paraId="583537EC" w14:textId="65515AD6" w:rsidR="003240D0" w:rsidRDefault="00D41B8D" w:rsidP="00555A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8D">
              <w:rPr>
                <w:rFonts w:ascii="Times New Roman" w:hAnsi="Times New Roman" w:cs="Times New Roman"/>
                <w:sz w:val="24"/>
                <w:szCs w:val="24"/>
              </w:rPr>
              <w:t>plodov@yandex.ru</w:t>
            </w:r>
          </w:p>
        </w:tc>
      </w:tr>
    </w:tbl>
    <w:p w14:paraId="3EB8AE7E" w14:textId="0A181021" w:rsidR="00F62C60" w:rsidRDefault="00F62C60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7E2497F3" w14:textId="5E07C3B5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E64EFE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716116" w14:textId="77777777" w:rsidR="000568E0" w:rsidRPr="00555A9C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A6314E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E4C8A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8AFD62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277BBB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29AB0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B51F0A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7498F3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1C85B5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424C04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6B186F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953238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B4444B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CC2B2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B5EB25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809C33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544BE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5AFC60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90B00F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F30B4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C299B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4EC56" w14:textId="77777777" w:rsidR="000568E0" w:rsidRDefault="000568E0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1897F7" w14:textId="77777777" w:rsidR="00982E18" w:rsidRDefault="00982E18" w:rsidP="000568E0">
      <w:pPr>
        <w:tabs>
          <w:tab w:val="center" w:pos="4677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0632B4" w14:textId="77777777" w:rsidR="00B6320D" w:rsidRDefault="00B6320D" w:rsidP="00F62C60">
      <w:pPr>
        <w:pStyle w:val="a9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B6320D" w:rsidSect="009132B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5A971" w14:textId="77777777" w:rsidR="00CA1F4A" w:rsidRDefault="00CA1F4A" w:rsidP="00A57CF1">
      <w:pPr>
        <w:spacing w:after="0" w:line="240" w:lineRule="auto"/>
      </w:pPr>
      <w:r>
        <w:separator/>
      </w:r>
    </w:p>
  </w:endnote>
  <w:endnote w:type="continuationSeparator" w:id="0">
    <w:p w14:paraId="0633DE4C" w14:textId="77777777" w:rsidR="00CA1F4A" w:rsidRDefault="00CA1F4A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CBB1B" w14:textId="77777777" w:rsidR="00CA1F4A" w:rsidRDefault="00CA1F4A" w:rsidP="00A57CF1">
      <w:pPr>
        <w:spacing w:after="0" w:line="240" w:lineRule="auto"/>
      </w:pPr>
      <w:r>
        <w:separator/>
      </w:r>
    </w:p>
  </w:footnote>
  <w:footnote w:type="continuationSeparator" w:id="0">
    <w:p w14:paraId="4E6424CB" w14:textId="77777777" w:rsidR="00CA1F4A" w:rsidRDefault="00CA1F4A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14"/>
  </w:num>
  <w:num w:numId="8">
    <w:abstractNumId w:val="15"/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72"/>
    <w:rsid w:val="0004762C"/>
    <w:rsid w:val="000568E0"/>
    <w:rsid w:val="00061933"/>
    <w:rsid w:val="00076630"/>
    <w:rsid w:val="00084C6D"/>
    <w:rsid w:val="000A71CF"/>
    <w:rsid w:val="000A7C9C"/>
    <w:rsid w:val="000B1634"/>
    <w:rsid w:val="000C3AC6"/>
    <w:rsid w:val="000E3A3E"/>
    <w:rsid w:val="000F31CE"/>
    <w:rsid w:val="00114FA2"/>
    <w:rsid w:val="0011797C"/>
    <w:rsid w:val="001342FB"/>
    <w:rsid w:val="00151AA8"/>
    <w:rsid w:val="0015326E"/>
    <w:rsid w:val="00173710"/>
    <w:rsid w:val="0019302C"/>
    <w:rsid w:val="001A4D7F"/>
    <w:rsid w:val="001B4E64"/>
    <w:rsid w:val="001B6B9A"/>
    <w:rsid w:val="001B74FA"/>
    <w:rsid w:val="0021214B"/>
    <w:rsid w:val="002126C4"/>
    <w:rsid w:val="002126E0"/>
    <w:rsid w:val="00213B1A"/>
    <w:rsid w:val="00225253"/>
    <w:rsid w:val="00247DD3"/>
    <w:rsid w:val="00256442"/>
    <w:rsid w:val="002C23FB"/>
    <w:rsid w:val="002E475C"/>
    <w:rsid w:val="002F3E1F"/>
    <w:rsid w:val="002F7670"/>
    <w:rsid w:val="002F7E3B"/>
    <w:rsid w:val="00303FDB"/>
    <w:rsid w:val="00307DC3"/>
    <w:rsid w:val="003240D0"/>
    <w:rsid w:val="00336100"/>
    <w:rsid w:val="00347927"/>
    <w:rsid w:val="00351A15"/>
    <w:rsid w:val="00384A3D"/>
    <w:rsid w:val="00397BE1"/>
    <w:rsid w:val="003A6DF9"/>
    <w:rsid w:val="003D3252"/>
    <w:rsid w:val="003E2C65"/>
    <w:rsid w:val="004064F6"/>
    <w:rsid w:val="00414780"/>
    <w:rsid w:val="00432CC5"/>
    <w:rsid w:val="00442384"/>
    <w:rsid w:val="00442EFC"/>
    <w:rsid w:val="0047676D"/>
    <w:rsid w:val="00477D2C"/>
    <w:rsid w:val="004B2BA8"/>
    <w:rsid w:val="004B3010"/>
    <w:rsid w:val="004C4782"/>
    <w:rsid w:val="004D32A2"/>
    <w:rsid w:val="004D4ECB"/>
    <w:rsid w:val="004D56E1"/>
    <w:rsid w:val="004D5C85"/>
    <w:rsid w:val="004E0CBD"/>
    <w:rsid w:val="004E3442"/>
    <w:rsid w:val="004F10B2"/>
    <w:rsid w:val="00503B87"/>
    <w:rsid w:val="00526B96"/>
    <w:rsid w:val="00543B35"/>
    <w:rsid w:val="00555A9C"/>
    <w:rsid w:val="0057237E"/>
    <w:rsid w:val="00575DB1"/>
    <w:rsid w:val="00576146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6B47"/>
    <w:rsid w:val="005C7E35"/>
    <w:rsid w:val="005D5FFE"/>
    <w:rsid w:val="005E5601"/>
    <w:rsid w:val="005F4901"/>
    <w:rsid w:val="005F57F3"/>
    <w:rsid w:val="006017D4"/>
    <w:rsid w:val="00617D04"/>
    <w:rsid w:val="00657FE1"/>
    <w:rsid w:val="006777CD"/>
    <w:rsid w:val="00692216"/>
    <w:rsid w:val="006C6322"/>
    <w:rsid w:val="006C799F"/>
    <w:rsid w:val="006E092F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7A57"/>
    <w:rsid w:val="007C1A05"/>
    <w:rsid w:val="007C3C96"/>
    <w:rsid w:val="007D1985"/>
    <w:rsid w:val="007D2881"/>
    <w:rsid w:val="007D6B01"/>
    <w:rsid w:val="007D784B"/>
    <w:rsid w:val="007E1ACE"/>
    <w:rsid w:val="007F302E"/>
    <w:rsid w:val="00814E6D"/>
    <w:rsid w:val="0081590B"/>
    <w:rsid w:val="00817A4E"/>
    <w:rsid w:val="0082012D"/>
    <w:rsid w:val="00821060"/>
    <w:rsid w:val="008331C9"/>
    <w:rsid w:val="00842E2E"/>
    <w:rsid w:val="00886332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37916"/>
    <w:rsid w:val="00964344"/>
    <w:rsid w:val="00976CDC"/>
    <w:rsid w:val="00982E18"/>
    <w:rsid w:val="00997361"/>
    <w:rsid w:val="009A6C93"/>
    <w:rsid w:val="009A6FF2"/>
    <w:rsid w:val="009B198C"/>
    <w:rsid w:val="009B5834"/>
    <w:rsid w:val="009C780A"/>
    <w:rsid w:val="009D58AD"/>
    <w:rsid w:val="00A037B2"/>
    <w:rsid w:val="00A4349B"/>
    <w:rsid w:val="00A444C9"/>
    <w:rsid w:val="00A526C5"/>
    <w:rsid w:val="00A57CF1"/>
    <w:rsid w:val="00A71CBE"/>
    <w:rsid w:val="00A833E6"/>
    <w:rsid w:val="00A85F43"/>
    <w:rsid w:val="00AB18B8"/>
    <w:rsid w:val="00B20984"/>
    <w:rsid w:val="00B41AAA"/>
    <w:rsid w:val="00B4561A"/>
    <w:rsid w:val="00B54E86"/>
    <w:rsid w:val="00B6320D"/>
    <w:rsid w:val="00B717B2"/>
    <w:rsid w:val="00B90B11"/>
    <w:rsid w:val="00B964C8"/>
    <w:rsid w:val="00BC2892"/>
    <w:rsid w:val="00BC7383"/>
    <w:rsid w:val="00BF3A82"/>
    <w:rsid w:val="00C269D3"/>
    <w:rsid w:val="00C3039B"/>
    <w:rsid w:val="00C337E4"/>
    <w:rsid w:val="00C348AF"/>
    <w:rsid w:val="00C40FB3"/>
    <w:rsid w:val="00C44355"/>
    <w:rsid w:val="00C47F6C"/>
    <w:rsid w:val="00C660BD"/>
    <w:rsid w:val="00C67782"/>
    <w:rsid w:val="00C72A15"/>
    <w:rsid w:val="00C77627"/>
    <w:rsid w:val="00C8281A"/>
    <w:rsid w:val="00CA1F4A"/>
    <w:rsid w:val="00CB5AB2"/>
    <w:rsid w:val="00CB5E12"/>
    <w:rsid w:val="00CC6C5A"/>
    <w:rsid w:val="00CD6C84"/>
    <w:rsid w:val="00CE1864"/>
    <w:rsid w:val="00CF3EDD"/>
    <w:rsid w:val="00D11806"/>
    <w:rsid w:val="00D27B67"/>
    <w:rsid w:val="00D41B8D"/>
    <w:rsid w:val="00D55F57"/>
    <w:rsid w:val="00D57EF4"/>
    <w:rsid w:val="00D60C09"/>
    <w:rsid w:val="00D97478"/>
    <w:rsid w:val="00DA18A6"/>
    <w:rsid w:val="00DA2B3A"/>
    <w:rsid w:val="00DA2FFF"/>
    <w:rsid w:val="00DC24E6"/>
    <w:rsid w:val="00DC6D33"/>
    <w:rsid w:val="00DD0B04"/>
    <w:rsid w:val="00DD412F"/>
    <w:rsid w:val="00E01127"/>
    <w:rsid w:val="00E1565C"/>
    <w:rsid w:val="00E175C5"/>
    <w:rsid w:val="00E30361"/>
    <w:rsid w:val="00E47A1B"/>
    <w:rsid w:val="00E73430"/>
    <w:rsid w:val="00E74F3A"/>
    <w:rsid w:val="00E934DD"/>
    <w:rsid w:val="00E96FC7"/>
    <w:rsid w:val="00E97062"/>
    <w:rsid w:val="00E976B6"/>
    <w:rsid w:val="00EA176D"/>
    <w:rsid w:val="00EA7B79"/>
    <w:rsid w:val="00EB4438"/>
    <w:rsid w:val="00EB761F"/>
    <w:rsid w:val="00EE4B7E"/>
    <w:rsid w:val="00EF426F"/>
    <w:rsid w:val="00EF4855"/>
    <w:rsid w:val="00F1189B"/>
    <w:rsid w:val="00F21A85"/>
    <w:rsid w:val="00F37B73"/>
    <w:rsid w:val="00F4410F"/>
    <w:rsid w:val="00F44B8C"/>
    <w:rsid w:val="00F62C60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B39B"/>
  <w15:docId w15:val="{FE0CC075-C5D5-4AA7-9AAF-B5C1D0D8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2C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odovskoe.ru/?p=4292" TargetMode="External"/><Relationship Id="rId13" Type="http://schemas.openxmlformats.org/officeDocument/2006/relationships/hyperlink" Target="consultantplus://offline/ref=38B03C68CC456DF012AE60C42FDECFA2614E8EF2F77B200AAAC163DF08CC0B12616850D70C42E42CE584E395353D430E1C38C0FC52D7t6M4J" TargetMode="External"/><Relationship Id="rId18" Type="http://schemas.openxmlformats.org/officeDocument/2006/relationships/hyperlink" Target="https://econ.lenobl.ru/media/uploads/userfiles/2023/03/20/49_6_0.zip" TargetMode="External"/><Relationship Id="rId26" Type="http://schemas.openxmlformats.org/officeDocument/2006/relationships/hyperlink" Target="https://econ.lenobl.ru/media/uploads/userfiles/2022/09/26/82_%D0%9F%D1%80%D0%B5%D0%B4%D0%BE%D1%81%D1%82%D0%B0%D0%B2%D0%BB%D0%B5%D0%BD%D0%B8%D0%B5_%D1%81%D0%B0%D0%B4._%D0%B8%D0%BB%D0%B8_%D0%BE%D0%B3%D0%BE%D1%80._%D1%83%D1%87%D0%B0%D1%81%D1%82%D0%BA%D0%B0_%D0%B1%D0%B5%D0%B7_%D1%82%D0%BE%D1%80%D0%B3%D0%BE%D0%B2_%D0%B1%D0%B5%D1%81%D0%BF%D0%BB%D0%B0%D1%82%D0%BD%D0%BE_%D0%9F%D0%A0%D0%9E%D0%95%D0%9A%D0%A2_%D0%9E%D0%94%D0%9E%D0%91%D0%A0%D0%95%D0%9D_%D0%B8%D0%B7%D0%BC._31.08.2022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n.lenobl.ru/media/uploads/userfiles/2023/02/21/55_8.zi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86;&#1090;&#1074;&#1077;&#1090;&#1099;%20&#1085;&#1072;%20&#1079;&#1072;&#1087;&#1088;&#1086;&#1089;&#1099;%20&#1088;&#1072;&#1079;&#1083;&#1080;&#1095;&#1085;&#1099;&#1093;%20&#1086;&#1088;&#1075;&#1072;&#1085;&#1080;&#1079;&#1072;&#1094;&#1080;&#1081;\perechen_mszu.docx" TargetMode="External"/><Relationship Id="rId17" Type="http://schemas.openxmlformats.org/officeDocument/2006/relationships/hyperlink" Target="https://econ.lenobl.ru/media/uploads/userfiles/2022/11/30/24_3.zip" TargetMode="External"/><Relationship Id="rId25" Type="http://schemas.openxmlformats.org/officeDocument/2006/relationships/hyperlink" Target="https://econ.lenobl.ru/media/uploads/userfiles/2023/03/21/73_6_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.lenobl.ru/media/uploads/userfiles/2022/09/13/14_1.7z" TargetMode="External"/><Relationship Id="rId20" Type="http://schemas.openxmlformats.org/officeDocument/2006/relationships/hyperlink" Target="https://econ.lenobl.ru/media/uploads/userfiles/2023/03/20/54-9_0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B03C68CC456DF012AE60C42FDECFA2614E8EF2F77B200AAAC163DF08CC0B12616850D40544E02CE584E395353D430E1C38C0FC52D7t6M4J" TargetMode="External"/><Relationship Id="rId24" Type="http://schemas.openxmlformats.org/officeDocument/2006/relationships/hyperlink" Target="https://econ.lenobl.ru/media/uploads/userfiles/2023/03/21/59_9_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lenobl.ru/media/uploads/userfiles/2022/09/13/12_1.7z" TargetMode="External"/><Relationship Id="rId23" Type="http://schemas.openxmlformats.org/officeDocument/2006/relationships/hyperlink" Target="https://econ.lenobl.ru/media/uploads/userfiles/2023/03/21/58_11_0.7z" TargetMode="External"/><Relationship Id="rId28" Type="http://schemas.openxmlformats.org/officeDocument/2006/relationships/hyperlink" Target="https://econ.lenobl.ru/media/uploads/userfiles/2023/03/27/103_3_0.7z" TargetMode="External"/><Relationship Id="rId10" Type="http://schemas.openxmlformats.org/officeDocument/2006/relationships/hyperlink" Target="file:///D:\&#1052;&#1086;&#1080;%20&#1076;&#1086;&#1082;&#1091;&#1084;&#1077;&#1085;&#1090;&#1099;\&#1086;&#1090;&#1074;&#1077;&#1090;&#1099;%20&#1085;&#1072;%20&#1079;&#1072;&#1087;&#1088;&#1086;&#1089;&#1099;%20&#1088;&#1072;&#1079;&#1083;&#1080;&#1095;&#1085;&#1099;&#1093;%20&#1086;&#1088;&#1075;&#1072;&#1085;&#1080;&#1079;&#1072;&#1094;&#1080;&#1081;\perechen_mszu.docx" TargetMode="External"/><Relationship Id="rId19" Type="http://schemas.openxmlformats.org/officeDocument/2006/relationships/hyperlink" Target="https://econ.lenobl.ru/media/uploads/userfiles/2023/03/16/52_11_0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6;&#1090;&#1074;&#1077;&#1090;&#1099;%20&#1085;&#1072;%20&#1079;&#1072;&#1087;&#1088;&#1086;&#1089;&#1099;%20&#1088;&#1072;&#1079;&#1083;&#1080;&#1095;&#1085;&#1099;&#1093;%20&#1086;&#1088;&#1075;&#1072;&#1085;&#1080;&#1079;&#1072;&#1094;&#1080;&#1081;\perechen_mszu.docx" TargetMode="External"/><Relationship Id="rId14" Type="http://schemas.openxmlformats.org/officeDocument/2006/relationships/hyperlink" Target="consultantplus://offline/ref=38B03C68CC456DF012AE60C42FDECFA2614E8EF2F77B200AAAC163DF08CC0B12616850D70C42E22CE584E395353D430E1C38C0FC52D7t6M4J" TargetMode="External"/><Relationship Id="rId22" Type="http://schemas.openxmlformats.org/officeDocument/2006/relationships/hyperlink" Target="https://econ.lenobl.ru/media/uploads/userfiles/2022/11/30/55_7.zip" TargetMode="External"/><Relationship Id="rId27" Type="http://schemas.openxmlformats.org/officeDocument/2006/relationships/hyperlink" Target="https://econ.lenobl.ru/media/uploads/userfiles/2023/03/20/101_2_0.7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493B-696A-4023-A5BB-65B3AEA1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Пользователь</cp:lastModifiedBy>
  <cp:revision>7</cp:revision>
  <cp:lastPrinted>2023-03-20T12:19:00Z</cp:lastPrinted>
  <dcterms:created xsi:type="dcterms:W3CDTF">2024-03-04T08:05:00Z</dcterms:created>
  <dcterms:modified xsi:type="dcterms:W3CDTF">2024-03-04T08:14:00Z</dcterms:modified>
</cp:coreProperties>
</file>